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E88C" w14:textId="77777777" w:rsidR="009D354A" w:rsidRDefault="009D354A" w:rsidP="009D354A">
      <w:pPr>
        <w:spacing w:after="240" w:line="230" w:lineRule="atLeast"/>
        <w:rPr>
          <w:i/>
          <w:lang w:val="en-GB"/>
        </w:rPr>
      </w:pPr>
    </w:p>
    <w:p w14:paraId="27460C11" w14:textId="1F4FB4C0" w:rsidR="009D354A" w:rsidRPr="003B102F" w:rsidRDefault="009D354A" w:rsidP="009D354A">
      <w:pPr>
        <w:jc w:val="center"/>
        <w:rPr>
          <w:rFonts w:cstheme="minorHAnsi"/>
          <w:b/>
          <w:sz w:val="26"/>
          <w:szCs w:val="26"/>
          <w:lang w:val="en-US"/>
        </w:rPr>
      </w:pPr>
      <w:r w:rsidRPr="003B102F">
        <w:rPr>
          <w:rFonts w:cstheme="minorHAnsi"/>
          <w:b/>
          <w:sz w:val="26"/>
          <w:szCs w:val="26"/>
          <w:lang w:val="en-US"/>
        </w:rPr>
        <w:t>CEN</w:t>
      </w:r>
      <w:r w:rsidR="00245536" w:rsidRPr="003B102F">
        <w:rPr>
          <w:rFonts w:cstheme="minorHAnsi"/>
          <w:b/>
          <w:sz w:val="26"/>
          <w:szCs w:val="26"/>
          <w:lang w:val="en-US"/>
        </w:rPr>
        <w:t>-</w:t>
      </w:r>
      <w:r w:rsidRPr="003B102F">
        <w:rPr>
          <w:rFonts w:cstheme="minorHAnsi"/>
          <w:b/>
          <w:sz w:val="26"/>
          <w:szCs w:val="26"/>
          <w:lang w:val="en-US"/>
        </w:rPr>
        <w:t>CENELEC Workshop</w:t>
      </w:r>
    </w:p>
    <w:p w14:paraId="4549AD69" w14:textId="6A96F028" w:rsidR="009D354A" w:rsidRPr="003B102F" w:rsidRDefault="00A60E60" w:rsidP="009D354A">
      <w:pPr>
        <w:jc w:val="center"/>
        <w:rPr>
          <w:rFonts w:cstheme="minorHAnsi"/>
          <w:b/>
          <w:sz w:val="26"/>
          <w:szCs w:val="26"/>
          <w:lang w:val="en-US"/>
        </w:rPr>
      </w:pPr>
      <w:r>
        <w:rPr>
          <w:rFonts w:cstheme="minorHAnsi"/>
          <w:b/>
          <w:sz w:val="26"/>
          <w:szCs w:val="26"/>
          <w:lang w:val="en-US"/>
        </w:rPr>
        <w:t>o</w:t>
      </w:r>
      <w:r w:rsidR="009D354A" w:rsidRPr="003B102F">
        <w:rPr>
          <w:rFonts w:cstheme="minorHAnsi"/>
          <w:b/>
          <w:sz w:val="26"/>
          <w:szCs w:val="26"/>
          <w:lang w:val="en-US"/>
        </w:rPr>
        <w:t>n</w:t>
      </w:r>
      <w:r>
        <w:rPr>
          <w:rFonts w:cstheme="minorHAnsi"/>
          <w:b/>
          <w:sz w:val="26"/>
          <w:szCs w:val="26"/>
          <w:lang w:val="en-US"/>
        </w:rPr>
        <w:t xml:space="preserve"> </w:t>
      </w:r>
      <w:r w:rsidR="003B2178" w:rsidRPr="003B2178">
        <w:rPr>
          <w:rFonts w:cstheme="minorHAnsi"/>
          <w:b/>
          <w:sz w:val="26"/>
          <w:szCs w:val="26"/>
          <w:lang w:val="en-US"/>
        </w:rPr>
        <w:t xml:space="preserve">Sustainable </w:t>
      </w:r>
      <w:proofErr w:type="gramStart"/>
      <w:r w:rsidR="003B2178" w:rsidRPr="003B2178">
        <w:rPr>
          <w:rFonts w:cstheme="minorHAnsi"/>
          <w:b/>
          <w:sz w:val="26"/>
          <w:szCs w:val="26"/>
          <w:lang w:val="en-US"/>
        </w:rPr>
        <w:t>production</w:t>
      </w:r>
      <w:proofErr w:type="gramEnd"/>
      <w:r w:rsidR="003B2178" w:rsidRPr="003B2178">
        <w:rPr>
          <w:rFonts w:cstheme="minorHAnsi"/>
          <w:b/>
          <w:sz w:val="26"/>
          <w:szCs w:val="26"/>
          <w:lang w:val="en-US"/>
        </w:rPr>
        <w:t xml:space="preserve"> of Extra Virgin Olive Oil</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36F194CD"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w:t>
      </w:r>
      <w:r w:rsidR="00245536" w:rsidRPr="003B102F">
        <w:rPr>
          <w:rFonts w:cstheme="minorHAnsi"/>
          <w:lang w:val="en-US"/>
        </w:rPr>
        <w:t>-</w:t>
      </w:r>
      <w:r w:rsidRPr="003B102F">
        <w:rPr>
          <w:rFonts w:cstheme="minorHAnsi"/>
          <w:lang w:val="en-US"/>
        </w:rPr>
        <w:t>CENELEC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D8F0CA3"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1B4062E2"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w:t>
      </w:r>
      <w:r w:rsidR="00245536" w:rsidRPr="003B102F">
        <w:rPr>
          <w:rFonts w:cstheme="minorHAnsi"/>
          <w:lang w:val="en-US"/>
        </w:rPr>
        <w:t>-</w:t>
      </w:r>
      <w:r w:rsidRPr="003B102F">
        <w:rPr>
          <w:rFonts w:cstheme="minorHAnsi"/>
          <w:lang w:val="en-US"/>
        </w:rPr>
        <w:t>CENELEC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008F3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ation name is included in the list of parties having agreed a CEN</w:t>
      </w:r>
      <w:r w:rsidR="00245536" w:rsidRPr="003B102F">
        <w:rPr>
          <w:rFonts w:cstheme="minorHAnsi"/>
          <w:lang w:val="en-US"/>
        </w:rPr>
        <w:t>-</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335A0D4D"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DB0544"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9616C0"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DB0544"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9616C0"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DB0544"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9616C0"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DB0544"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9616C0"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DB0544"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9616C0"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4B3D3A"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4B3D3A"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DB0544" w14:paraId="67DB9103" w14:textId="77777777" w:rsidTr="00751A2A">
        <w:tc>
          <w:tcPr>
            <w:tcW w:w="9062" w:type="dxa"/>
          </w:tcPr>
          <w:p w14:paraId="685A3621" w14:textId="77777777" w:rsidR="009D354A" w:rsidRPr="003B102F" w:rsidRDefault="009616C0"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DB0544"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9616C0"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DB0544"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9616C0"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DB0544"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9616C0"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DB0544"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9616C0"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DB0544"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9616C0"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DB0544"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9616C0"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DB0544"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9616C0"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DB0544"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9616C0"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DB0544"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9616C0"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DB0544"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9616C0"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DB0544"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9616C0"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DB0544"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9616C0"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lastRenderedPageBreak/>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w:t>
      </w:r>
      <w:proofErr w:type="gramStart"/>
      <w:r>
        <w:rPr>
          <w:rFonts w:cs="Arial"/>
          <w:lang w:val="en-US"/>
        </w:rPr>
        <w:t>to</w:t>
      </w:r>
      <w:proofErr w:type="gramEnd"/>
      <w:r>
        <w:rPr>
          <w:rFonts w:cs="Arial"/>
          <w:lang w:val="en-US"/>
        </w:rPr>
        <w:t xml:space="preserve">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07F9C688"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00F54590">
        <w:rPr>
          <w:rFonts w:cs="Arial"/>
          <w:lang w:val="en-US"/>
        </w:rPr>
        <w:t>/CENELEC</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DB0544"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9616C0"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DB0544"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9616C0"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DB0544"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9616C0"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DB0544"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9616C0"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DB0544"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9616C0"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DB0544"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9616C0"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63A0CAF0"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CEN</w:t>
      </w:r>
      <w:r w:rsidR="00F54590">
        <w:rPr>
          <w:rFonts w:cs="Arial"/>
          <w:lang w:val="en-US"/>
        </w:rPr>
        <w:t>/CENELEC</w:t>
      </w:r>
      <w:r w:rsidR="00623B3C">
        <w:rPr>
          <w:rFonts w:cs="Arial"/>
          <w:lang w:val="en-US"/>
        </w:rPr>
        <w:t xml:space="preserve">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A8D4" w14:textId="77777777" w:rsidR="009520B9" w:rsidRDefault="009520B9" w:rsidP="00245536">
      <w:pPr>
        <w:spacing w:after="0" w:line="240" w:lineRule="auto"/>
      </w:pPr>
      <w:r>
        <w:separator/>
      </w:r>
    </w:p>
  </w:endnote>
  <w:endnote w:type="continuationSeparator" w:id="0">
    <w:p w14:paraId="4F4A7C4D" w14:textId="77777777" w:rsidR="009520B9" w:rsidRDefault="009520B9"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4428" w14:textId="77777777" w:rsidR="009520B9" w:rsidRDefault="009520B9" w:rsidP="00245536">
      <w:pPr>
        <w:spacing w:after="0" w:line="240" w:lineRule="auto"/>
      </w:pPr>
      <w:r>
        <w:separator/>
      </w:r>
    </w:p>
  </w:footnote>
  <w:footnote w:type="continuationSeparator" w:id="0">
    <w:p w14:paraId="7988EE43" w14:textId="77777777" w:rsidR="009520B9" w:rsidRDefault="009520B9"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214CAA"/>
    <w:rsid w:val="002204D2"/>
    <w:rsid w:val="00224582"/>
    <w:rsid w:val="00245536"/>
    <w:rsid w:val="0029606B"/>
    <w:rsid w:val="00342AD1"/>
    <w:rsid w:val="00390E77"/>
    <w:rsid w:val="003B102F"/>
    <w:rsid w:val="003B2178"/>
    <w:rsid w:val="003E02B1"/>
    <w:rsid w:val="003E6381"/>
    <w:rsid w:val="004214B4"/>
    <w:rsid w:val="00427ACF"/>
    <w:rsid w:val="00435537"/>
    <w:rsid w:val="0043749A"/>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791F55"/>
    <w:rsid w:val="008034AE"/>
    <w:rsid w:val="008307FE"/>
    <w:rsid w:val="008347F3"/>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90E9B"/>
    <w:rsid w:val="00AB2C8B"/>
    <w:rsid w:val="00AD3813"/>
    <w:rsid w:val="00B24FD8"/>
    <w:rsid w:val="00B829E9"/>
    <w:rsid w:val="00B82F82"/>
    <w:rsid w:val="00BD2D4D"/>
    <w:rsid w:val="00BF686B"/>
    <w:rsid w:val="00C13474"/>
    <w:rsid w:val="00C16E0C"/>
    <w:rsid w:val="00CC50BE"/>
    <w:rsid w:val="00CF528F"/>
    <w:rsid w:val="00DB0544"/>
    <w:rsid w:val="00E65508"/>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29606B"/>
    <w:rsid w:val="00382ECB"/>
    <w:rsid w:val="00427ACF"/>
    <w:rsid w:val="004D2298"/>
    <w:rsid w:val="005118D6"/>
    <w:rsid w:val="005135BD"/>
    <w:rsid w:val="005832D8"/>
    <w:rsid w:val="00791F55"/>
    <w:rsid w:val="00883248"/>
    <w:rsid w:val="00891855"/>
    <w:rsid w:val="0089440D"/>
    <w:rsid w:val="00952A02"/>
    <w:rsid w:val="00B24FD8"/>
    <w:rsid w:val="00B82F82"/>
    <w:rsid w:val="00BD18D3"/>
    <w:rsid w:val="00CE71CD"/>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 w:type="paragraph" w:customStyle="1" w:styleId="37CFDC8BA2AF4A5DA8F05DC048BBE714">
    <w:name w:val="37CFDC8BA2AF4A5DA8F05DC048BBE714"/>
    <w:rsid w:val="0089440D"/>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5" ma:contentTypeDescription="Ein neues Dokument erstellen." ma:contentTypeScope="" ma:versionID="05dcbe4afb46b9c1cdadf4f73f893e29">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63ad59cd3c209f4119e58508c30c525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2.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3.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customXml/itemProps4.xml><?xml version="1.0" encoding="utf-8"?>
<ds:datastoreItem xmlns:ds="http://schemas.openxmlformats.org/officeDocument/2006/customXml" ds:itemID="{AD8308B0-E8CB-425E-ACC5-6766BD3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4</Words>
  <Characters>6683</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Rosa Maria Cepas Aguayo</cp:lastModifiedBy>
  <cp:revision>2</cp:revision>
  <dcterms:created xsi:type="dcterms:W3CDTF">2025-10-15T16:23:00Z</dcterms:created>
  <dcterms:modified xsi:type="dcterms:W3CDTF">2025-10-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